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5D" w:rsidRPr="00CC405D" w:rsidRDefault="00CC405D" w:rsidP="00CC405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05D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CC405D" w:rsidRPr="00CC405D" w:rsidRDefault="00CC405D" w:rsidP="00CC405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405D">
        <w:rPr>
          <w:rFonts w:ascii="Times New Roman" w:hAnsi="Times New Roman" w:cs="Times New Roman"/>
          <w:b/>
          <w:bCs/>
          <w:sz w:val="24"/>
          <w:szCs w:val="24"/>
        </w:rPr>
        <w:t>Мурзаева</w:t>
      </w:r>
      <w:proofErr w:type="spellEnd"/>
      <w:r w:rsidRPr="00CC405D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Николаевна</w:t>
      </w:r>
    </w:p>
    <w:p w:rsidR="00CC405D" w:rsidRPr="00CC405D" w:rsidRDefault="00CC405D" w:rsidP="00CC405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05D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:rsidR="00CC405D" w:rsidRDefault="00CC405D" w:rsidP="00CC405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05D">
        <w:rPr>
          <w:rFonts w:ascii="Times New Roman" w:hAnsi="Times New Roman" w:cs="Times New Roman"/>
          <w:b/>
          <w:bCs/>
          <w:sz w:val="24"/>
          <w:szCs w:val="24"/>
        </w:rPr>
        <w:t>МБДОУ «Ручеёк»</w:t>
      </w:r>
    </w:p>
    <w:p w:rsidR="00CC405D" w:rsidRDefault="00CC405D" w:rsidP="00CC4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ознакомлению с окружающим миром</w:t>
      </w:r>
    </w:p>
    <w:p w:rsidR="00CC405D" w:rsidRPr="00412693" w:rsidRDefault="00CC405D" w:rsidP="00CC4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торой младшей групп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Времена года"</w:t>
      </w:r>
    </w:p>
    <w:p w:rsidR="00CC405D" w:rsidRPr="00CC405D" w:rsidRDefault="00CC405D" w:rsidP="00CC405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C405D" w:rsidRDefault="00CC405D" w:rsidP="00CC405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2693" w:rsidRDefault="00C73B3A" w:rsidP="00412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занятия по ознакомлению с окружающим миром</w:t>
      </w:r>
    </w:p>
    <w:p w:rsidR="00C73B3A" w:rsidRPr="00412693" w:rsidRDefault="00C73B3A" w:rsidP="00412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торой младшей группе:</w:t>
      </w:r>
      <w:r w:rsidR="00A5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Времена года"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чальные представления о временах года, познакомить детей с характерными особенностями каждого времени года, совершенствовать навыки сотрудничества со сверстниками в малых группах, развивать интерес к окружающей природе, активность, внимание, воспитывать любовь к природе, доставить детям радость от игр, учить детей эмоционально воспринимать стихотворение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</w:t>
      </w:r>
      <w:proofErr w:type="gram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, чтение стихотворений по данной тематике.</w:t>
      </w:r>
    </w:p>
    <w:p w:rsidR="00C73B3A" w:rsidRPr="00520FE0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0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бласти: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, «Коммуникация», «Чтение художественной литературы», «Сенсорное развитие», «Физическая культура»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 к занятию: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с письмом, большой зонт, фломастеры (каждому ребенку в подарок), снежки, сделанные из бумаги, широкое ведро, раскраски (по количеству детей), краски (по количеству детей), пластилин (по количеству детей),</w:t>
      </w:r>
      <w:r w:rsidR="00A5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3B3A" w:rsidRDefault="00C73B3A" w:rsidP="004126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Воспитатель обращает внимание детей на гостей. Дети здороваются.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Проводится коммуникативная игра «С добрым утром! »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С добрым утром глазки! Вы проснулись? (поглаживают газа)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С добрым утром ушки! Вы проснулись? (поглаживают уши)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С добрым утром ручки! Вы проснулись? (поглаживают руки)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С добрым утром ножки! Вы проснулись? (поглаживают ноги)</w:t>
      </w:r>
    </w:p>
    <w:p w:rsidR="00412693" w:rsidRPr="00A61A0E" w:rsidRDefault="00412693" w:rsidP="00412693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1A0E">
        <w:rPr>
          <w:sz w:val="28"/>
          <w:szCs w:val="28"/>
        </w:rPr>
        <w:t>С добрым утром солнце! Мы проснулись! (тянут руки вверх)</w:t>
      </w:r>
    </w:p>
    <w:p w:rsidR="00601387" w:rsidRDefault="00A57816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 м</w:t>
      </w:r>
      <w:r w:rsidR="00C73B3A" w:rsidRPr="00A5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ент</w:t>
      </w:r>
      <w:r w:rsidR="00C73B3A"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тром мне почтальон принёс письмо, хотите узнать</w:t>
      </w:r>
      <w:r w:rsidR="0060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го оно и</w:t>
      </w:r>
      <w:r w:rsid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ём написано?</w:t>
      </w:r>
      <w:r w:rsidR="00412693"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:</w:t>
      </w:r>
      <w:r w:rsidR="0060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приглашаем вас в гости. По пути вас ждут приключения и веселье. Если вы будете дружными и выполните все наши задания, то вас ждут сюрпризы и подарки.</w:t>
      </w:r>
      <w:r w:rsid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»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а какие времена года вы знаете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лето, весна, осень, зим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у что ребята, отправляемся в путешествие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. А на чем же мы отправимся в путешествие. Какие виды транспорта вы знаете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шина, самолет, поезд и т.д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Итак, до первой остановки мы полетим на самолете. Заводим моторы и отправляемся в путь-дорогу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детьми «летят» на площадку, где стоят столбики и к ним привязаны шары. Каждый шарик олицетворяет определенное время год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у вот, мы с вами и добрались до первой остановки. Сейчас я вам загадаю загадку, а вам нужно будет ее отгадать, и мы узнаем, как же называется наша первая остановка. Готовы? Тогда слушайте внимательно.</w:t>
      </w:r>
    </w:p>
    <w:p w:rsidR="00601387" w:rsidRDefault="00601387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16" w:rsidRDefault="00A57816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ом мы во двор идём -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ём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.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огда это бывает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сенью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правильно, молодцы. А теперь давайте поиграем. Игра называется "Солнышко и дождик</w:t>
      </w:r>
      <w:proofErr w:type="gram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А. </w:t>
      </w:r>
      <w:proofErr w:type="spell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 врассыпную, хлопают в ладоши, притопывая под текст: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ку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лопали в ладошки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!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“Дождик пошел, скорей домой!” все бегут и прячутся под зонтик, который держит взрослый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арит всем деткам фломастеры. Мы прощаемся с осенью и отправляемся дальше к следующей остановке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у что, ребята, на самолете мы летали, а теперь нам нужно сесть в поезд и ехать дальше. Вот и следующая остановка. А как она называется, вам нужно будет угадать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полях, лёд на водах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гуляет. Когда это бывает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имой.</w:t>
      </w:r>
    </w:p>
    <w:p w:rsidR="00C73B3A" w:rsidRDefault="00C73B3A" w:rsidP="00AC0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. </w:t>
      </w:r>
    </w:p>
    <w:p w:rsidR="00AC0622" w:rsidRDefault="00AC0622" w:rsidP="00AC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менилось с приходом зимы? </w:t>
      </w:r>
      <w:r w:rsidRPr="00CB7C50">
        <w:rPr>
          <w:rFonts w:ascii="Times New Roman" w:hAnsi="Times New Roman" w:cs="Times New Roman"/>
          <w:sz w:val="24"/>
          <w:szCs w:val="24"/>
        </w:rPr>
        <w:t>(выпал снег, стало холодно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B7C50">
        <w:rPr>
          <w:rFonts w:ascii="Times New Roman" w:hAnsi="Times New Roman" w:cs="Times New Roman"/>
          <w:sz w:val="24"/>
          <w:szCs w:val="24"/>
        </w:rPr>
        <w:t>(голые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тицы не улетели в тёплые края? </w:t>
      </w:r>
      <w:r w:rsidRPr="00CB7C50">
        <w:rPr>
          <w:rFonts w:ascii="Times New Roman" w:hAnsi="Times New Roman" w:cs="Times New Roman"/>
          <w:sz w:val="24"/>
          <w:szCs w:val="24"/>
        </w:rPr>
        <w:t>(снегирь, синица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т с животными зимой? </w:t>
      </w:r>
      <w:r w:rsidRPr="007F35EB">
        <w:rPr>
          <w:rFonts w:ascii="Times New Roman" w:hAnsi="Times New Roman" w:cs="Times New Roman"/>
          <w:sz w:val="24"/>
          <w:szCs w:val="24"/>
        </w:rPr>
        <w:t>(зайка поменял шубку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щё животные меняют зимой шубку? </w:t>
      </w:r>
      <w:r w:rsidRPr="007F35EB">
        <w:rPr>
          <w:rFonts w:ascii="Times New Roman" w:hAnsi="Times New Roman" w:cs="Times New Roman"/>
          <w:sz w:val="24"/>
          <w:szCs w:val="24"/>
        </w:rPr>
        <w:t>(белочка и лисичка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зимой медведь и ёжик? </w:t>
      </w:r>
      <w:r w:rsidRPr="007F35EB">
        <w:rPr>
          <w:rFonts w:ascii="Times New Roman" w:hAnsi="Times New Roman" w:cs="Times New Roman"/>
          <w:sz w:val="24"/>
          <w:szCs w:val="24"/>
        </w:rPr>
        <w:t>(спят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пит медведь? </w:t>
      </w:r>
      <w:r w:rsidRPr="007F35EB">
        <w:rPr>
          <w:rFonts w:ascii="Times New Roman" w:hAnsi="Times New Roman" w:cs="Times New Roman"/>
          <w:sz w:val="24"/>
          <w:szCs w:val="24"/>
        </w:rPr>
        <w:t>(в берлоге)</w:t>
      </w:r>
    </w:p>
    <w:p w:rsidR="00AC0622" w:rsidRPr="007F35EB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пит ёжик? </w:t>
      </w:r>
      <w:r w:rsidRPr="007F35EB">
        <w:rPr>
          <w:rFonts w:ascii="Times New Roman" w:hAnsi="Times New Roman" w:cs="Times New Roman"/>
          <w:sz w:val="24"/>
          <w:szCs w:val="24"/>
        </w:rPr>
        <w:t>(в норке)</w:t>
      </w:r>
    </w:p>
    <w:p w:rsidR="00AC0622" w:rsidRPr="007F35EB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35EB">
        <w:rPr>
          <w:rFonts w:ascii="Times New Roman" w:hAnsi="Times New Roman" w:cs="Times New Roman"/>
          <w:sz w:val="28"/>
          <w:szCs w:val="28"/>
        </w:rPr>
        <w:t>Что происходит с водой на ре</w:t>
      </w:r>
      <w:r>
        <w:rPr>
          <w:rFonts w:ascii="Times New Roman" w:hAnsi="Times New Roman" w:cs="Times New Roman"/>
          <w:sz w:val="28"/>
          <w:szCs w:val="28"/>
        </w:rPr>
        <w:t xml:space="preserve">ке, на озере? </w:t>
      </w:r>
      <w:r w:rsidRPr="007F35EB">
        <w:rPr>
          <w:rFonts w:ascii="Times New Roman" w:hAnsi="Times New Roman" w:cs="Times New Roman"/>
          <w:sz w:val="24"/>
          <w:szCs w:val="24"/>
        </w:rPr>
        <w:t>(она замерзает и превращается в лёд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деваются люди зимой? </w:t>
      </w:r>
      <w:r w:rsidRPr="007F35EB">
        <w:rPr>
          <w:rFonts w:ascii="Times New Roman" w:hAnsi="Times New Roman" w:cs="Times New Roman"/>
          <w:sz w:val="24"/>
          <w:szCs w:val="24"/>
        </w:rPr>
        <w:t>(в тёплую одежду….)</w:t>
      </w:r>
    </w:p>
    <w:p w:rsidR="00AC0622" w:rsidRDefault="00AC0622" w:rsidP="00AC0622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е зимние забавы любят играть дети зимой? </w:t>
      </w:r>
      <w:r w:rsidRPr="007F35EB">
        <w:rPr>
          <w:rFonts w:ascii="Times New Roman" w:hAnsi="Times New Roman" w:cs="Times New Roman"/>
          <w:sz w:val="24"/>
          <w:szCs w:val="24"/>
        </w:rPr>
        <w:t>(кататься на санках, на лыжах, на коньках, играть в снежки)</w:t>
      </w:r>
    </w:p>
    <w:p w:rsidR="00AC0622" w:rsidRPr="00A57816" w:rsidRDefault="00AC0622" w:rsidP="00AC062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7816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В СНЕЖКИ</w:t>
      </w:r>
    </w:p>
    <w:p w:rsidR="00AC0622" w:rsidRPr="007F35EB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кажем, какая погода зимой? </w:t>
      </w:r>
      <w:r w:rsidRPr="007F35EB">
        <w:rPr>
          <w:rFonts w:ascii="Times New Roman" w:hAnsi="Times New Roman" w:cs="Times New Roman"/>
          <w:sz w:val="24"/>
          <w:szCs w:val="24"/>
        </w:rPr>
        <w:t>(холодная и снежная)</w:t>
      </w:r>
    </w:p>
    <w:p w:rsidR="00AC0622" w:rsidRPr="00412693" w:rsidRDefault="00AC0622" w:rsidP="00AC0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. Зимой бывает холодно и снежно, поэтому на</w:t>
      </w:r>
      <w:r w:rsidR="006013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сейчас поиграем в снежки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"Снежки"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м снежки из бумаги в ведерко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глазомер, ловкость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а дарит всем деткам раскраски. Мы прощаемся с зимой и отправляемся дальше к следующей остановке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нам опять пора в дорогу и на этот раз мы поедем на автомобилях. Все готовы? Тогда берем руль и в путь. Вот и следующая остановка. А как она называется, вам нужно будет угадать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жок, ожил лужок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. Когда это бывает?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есна.</w:t>
      </w:r>
    </w:p>
    <w:p w:rsidR="00AC0622" w:rsidRDefault="00C73B3A" w:rsidP="00AC0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. </w:t>
      </w:r>
    </w:p>
    <w:p w:rsidR="00AC0622" w:rsidRDefault="00AC0622" w:rsidP="00AC06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</w:p>
    <w:p w:rsidR="00AC0622" w:rsidRPr="00407541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менилось с приходом весны? </w:t>
      </w:r>
      <w:r w:rsidRPr="00407541">
        <w:rPr>
          <w:rFonts w:ascii="Times New Roman" w:hAnsi="Times New Roman" w:cs="Times New Roman"/>
          <w:sz w:val="24"/>
          <w:szCs w:val="24"/>
        </w:rPr>
        <w:t>(снег тает, греет солнышко)</w:t>
      </w:r>
    </w:p>
    <w:p w:rsidR="00AC0622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7541">
        <w:rPr>
          <w:rFonts w:ascii="Times New Roman" w:hAnsi="Times New Roman" w:cs="Times New Roman"/>
          <w:sz w:val="28"/>
          <w:szCs w:val="28"/>
        </w:rPr>
        <w:t xml:space="preserve">Что появляется на ветках деревьев? </w:t>
      </w:r>
      <w:r w:rsidRPr="00407541">
        <w:rPr>
          <w:rFonts w:ascii="Times New Roman" w:hAnsi="Times New Roman" w:cs="Times New Roman"/>
          <w:sz w:val="24"/>
          <w:szCs w:val="24"/>
        </w:rPr>
        <w:t>(листочки)</w:t>
      </w:r>
    </w:p>
    <w:p w:rsidR="00AC0622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рилетают птицы весной?</w:t>
      </w:r>
    </w:p>
    <w:p w:rsidR="00AC0622" w:rsidRPr="00407541" w:rsidRDefault="00AC0622" w:rsidP="00AC0622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7541">
        <w:rPr>
          <w:rFonts w:ascii="Times New Roman" w:hAnsi="Times New Roman" w:cs="Times New Roman"/>
          <w:sz w:val="24"/>
          <w:szCs w:val="24"/>
        </w:rPr>
        <w:t xml:space="preserve"> ( из тёплых краёв)</w:t>
      </w:r>
    </w:p>
    <w:p w:rsidR="00AC0622" w:rsidRPr="00407541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реч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тицы возвращаются? </w:t>
      </w:r>
      <w:r w:rsidRPr="00407541">
        <w:rPr>
          <w:rFonts w:ascii="Times New Roman" w:hAnsi="Times New Roman" w:cs="Times New Roman"/>
          <w:sz w:val="24"/>
          <w:szCs w:val="24"/>
        </w:rPr>
        <w:t>(скворцы)</w:t>
      </w:r>
    </w:p>
    <w:p w:rsidR="00AC0622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вьют себе, что на деревьях? </w:t>
      </w:r>
      <w:r w:rsidRPr="00407541">
        <w:rPr>
          <w:rFonts w:ascii="Times New Roman" w:hAnsi="Times New Roman" w:cs="Times New Roman"/>
          <w:sz w:val="24"/>
          <w:szCs w:val="24"/>
        </w:rPr>
        <w:t>(гнёзда)</w:t>
      </w:r>
    </w:p>
    <w:p w:rsidR="00AC0622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т со льдом на реке? </w:t>
      </w:r>
      <w:r w:rsidRPr="00407541">
        <w:rPr>
          <w:rFonts w:ascii="Times New Roman" w:hAnsi="Times New Roman" w:cs="Times New Roman"/>
          <w:sz w:val="24"/>
          <w:szCs w:val="24"/>
        </w:rPr>
        <w:t>(он тает)</w:t>
      </w:r>
    </w:p>
    <w:p w:rsidR="00AC0622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одежду одевают люди в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AC0622" w:rsidRPr="00A57816" w:rsidRDefault="00AC0622" w:rsidP="00AC062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живём далеко на Севере, к нам весна приходит поздно и чтобы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пришла, давайте споём </w:t>
      </w:r>
      <w:r w:rsidRPr="00A5781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ю «Веснянка»</w:t>
      </w:r>
    </w:p>
    <w:p w:rsidR="00C73B3A" w:rsidRPr="00412693" w:rsidRDefault="00AC0622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3A"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янка»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ежит кругом вод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, нету льд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ода, ой вода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, нету льд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(идут по кругу, взявшись за руки)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журавли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овушки малы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, журавли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овушки малы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у, изображая птиц)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очку</w:t>
      </w:r>
      <w:proofErr w:type="spellEnd"/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ём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красную зовём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ём, мы поём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красную зовём!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поясе и поднимают вверх к солнцу)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дарит всем деткам пластилин. Мы прощаемся с весной и отправляемся дальше к следующей остановке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о конечной остановки я предлагаю Вам доплыть на пароходе. Все согласны? Тогда отплываем. Вот и следующая остановка. А как она называется, вам нужно будет опять угадать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ют луга,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- радуга-дуга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озеро согрето: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овёт купаться ...</w:t>
      </w:r>
    </w:p>
    <w:p w:rsidR="00C73B3A" w:rsidRPr="00412693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Лето.</w:t>
      </w:r>
    </w:p>
    <w:p w:rsidR="00C73B3A" w:rsidRDefault="00C73B3A" w:rsidP="00AC0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, лето. </w:t>
      </w:r>
    </w:p>
    <w:p w:rsidR="00AC0622" w:rsidRDefault="00AC0622" w:rsidP="00AC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О</w:t>
      </w:r>
    </w:p>
    <w:p w:rsidR="00AC0622" w:rsidRPr="00A76A5C" w:rsidRDefault="00AC0622" w:rsidP="00AC062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менилось с приходом лета? </w:t>
      </w:r>
      <w:r w:rsidRPr="00A76A5C">
        <w:rPr>
          <w:rFonts w:ascii="Times New Roman" w:hAnsi="Times New Roman" w:cs="Times New Roman"/>
          <w:sz w:val="24"/>
          <w:szCs w:val="24"/>
        </w:rPr>
        <w:t>(стало жарко, выросла трава зелёная, цветы, прилетели бабочки)</w:t>
      </w:r>
    </w:p>
    <w:p w:rsidR="00AC0622" w:rsidRPr="00A76A5C" w:rsidRDefault="00AC0622" w:rsidP="00AC062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поменял, что? </w:t>
      </w:r>
      <w:r w:rsidRPr="00A76A5C">
        <w:rPr>
          <w:rFonts w:ascii="Times New Roman" w:hAnsi="Times New Roman" w:cs="Times New Roman"/>
          <w:sz w:val="24"/>
          <w:szCs w:val="24"/>
        </w:rPr>
        <w:t xml:space="preserve">(шубку белую </w:t>
      </w:r>
      <w:proofErr w:type="gramStart"/>
      <w:r w:rsidRPr="00A76A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6A5C">
        <w:rPr>
          <w:rFonts w:ascii="Times New Roman" w:hAnsi="Times New Roman" w:cs="Times New Roman"/>
          <w:sz w:val="24"/>
          <w:szCs w:val="24"/>
        </w:rPr>
        <w:t xml:space="preserve"> серую)</w:t>
      </w:r>
    </w:p>
    <w:p w:rsidR="00AC0622" w:rsidRDefault="00AC0622" w:rsidP="00AC062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оде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ую одежду? (…)</w:t>
      </w:r>
    </w:p>
    <w:p w:rsidR="00AC0622" w:rsidRPr="00A76A5C" w:rsidRDefault="00AC0622" w:rsidP="00AC062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что делают дети? </w:t>
      </w:r>
      <w:r w:rsidRPr="00A76A5C">
        <w:rPr>
          <w:rFonts w:ascii="Times New Roman" w:hAnsi="Times New Roman" w:cs="Times New Roman"/>
          <w:sz w:val="24"/>
          <w:szCs w:val="24"/>
        </w:rPr>
        <w:t xml:space="preserve">(купаются в реке, загорают, играют) </w:t>
      </w:r>
    </w:p>
    <w:p w:rsidR="00AC0622" w:rsidRPr="00A57816" w:rsidRDefault="00AC0622" w:rsidP="00AC0622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78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СКАЖИ ЛАСКОВО» </w:t>
      </w:r>
    </w:p>
    <w:p w:rsidR="00AC0622" w:rsidRPr="00641175" w:rsidRDefault="00AC0622" w:rsidP="00AC0622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, цветок, дождь, трава, вода, песок,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AC0622" w:rsidRDefault="00C73B3A" w:rsidP="00412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от мы с вами и побывали в гостях у времен года. Вы сегодня были очень внимательны, дружны и активны. </w:t>
      </w:r>
    </w:p>
    <w:p w:rsidR="00AC0622" w:rsidRDefault="00AC0622" w:rsidP="00AC062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утешествие понравилось?</w:t>
      </w:r>
    </w:p>
    <w:p w:rsidR="00AC0622" w:rsidRDefault="00AC0622" w:rsidP="00AC062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у вас любимое? Почему?</w:t>
      </w:r>
    </w:p>
    <w:p w:rsidR="00AC0622" w:rsidRDefault="00AC0622" w:rsidP="00AC0622">
      <w:pPr>
        <w:rPr>
          <w:rFonts w:ascii="Times New Roman" w:hAnsi="Times New Roman" w:cs="Times New Roman"/>
          <w:sz w:val="28"/>
          <w:szCs w:val="28"/>
        </w:rPr>
      </w:pPr>
    </w:p>
    <w:sectPr w:rsidR="00AC0622" w:rsidSect="004126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3F7"/>
    <w:multiLevelType w:val="hybridMultilevel"/>
    <w:tmpl w:val="95740E5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D2D6E65"/>
    <w:multiLevelType w:val="hybridMultilevel"/>
    <w:tmpl w:val="84E862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ABF1BAC"/>
    <w:multiLevelType w:val="hybridMultilevel"/>
    <w:tmpl w:val="824E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652AB"/>
    <w:multiLevelType w:val="hybridMultilevel"/>
    <w:tmpl w:val="4EF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B3A"/>
    <w:rsid w:val="00350A2F"/>
    <w:rsid w:val="00412693"/>
    <w:rsid w:val="00520FE0"/>
    <w:rsid w:val="005B514B"/>
    <w:rsid w:val="00601387"/>
    <w:rsid w:val="006031D3"/>
    <w:rsid w:val="009E06D2"/>
    <w:rsid w:val="00A57816"/>
    <w:rsid w:val="00AC0622"/>
    <w:rsid w:val="00B558B1"/>
    <w:rsid w:val="00B70C41"/>
    <w:rsid w:val="00C73B3A"/>
    <w:rsid w:val="00CC405D"/>
    <w:rsid w:val="00F4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D3"/>
  </w:style>
  <w:style w:type="paragraph" w:styleId="1">
    <w:name w:val="heading 1"/>
    <w:basedOn w:val="a"/>
    <w:link w:val="10"/>
    <w:uiPriority w:val="9"/>
    <w:qFormat/>
    <w:rsid w:val="00C73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73B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34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027">
              <w:marLeft w:val="120"/>
              <w:marRight w:val="0"/>
              <w:marTop w:val="1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9680-4CB4-4DE8-B945-35C947B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3-10T15:14:00Z</dcterms:created>
  <dcterms:modified xsi:type="dcterms:W3CDTF">2015-07-09T09:13:00Z</dcterms:modified>
</cp:coreProperties>
</file>